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2C2D" w14:textId="2B992D46" w:rsidR="00CB256B" w:rsidRPr="00791F7D" w:rsidRDefault="002E7E91" w:rsidP="76B2EF4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457395A3" w:rsidRPr="00791F7D">
        <w:rPr>
          <w:rFonts w:ascii="XCCW Joined PC7c" w:hAnsi="XCCW Joined PC7c"/>
          <w:b/>
          <w:bCs/>
          <w:szCs w:val="20"/>
          <w:u w:val="single"/>
        </w:rPr>
        <w:t>5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="000B7328" w:rsidRPr="00791F7D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14:paraId="685ADF1F" w14:textId="77777777" w:rsidTr="33A2EE60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94AAC6E" w14:textId="77777777" w:rsidR="009A406E" w:rsidRPr="009A406E" w:rsidRDefault="009A406E" w:rsidP="0000313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4B2F158F" w14:textId="2A91FFB4" w:rsidR="0024530F" w:rsidRPr="0024530F" w:rsidRDefault="0024530F" w:rsidP="000B7328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9</w:t>
            </w:r>
          </w:p>
        </w:tc>
      </w:tr>
      <w:tr w:rsidR="00003137" w14:paraId="0264103C" w14:textId="77777777" w:rsidTr="33A2EE60">
        <w:tc>
          <w:tcPr>
            <w:tcW w:w="1312" w:type="dxa"/>
          </w:tcPr>
          <w:p w14:paraId="6EC171AB" w14:textId="77777777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0E32B079" w14:textId="1F58A2D3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49A8D578" w14:textId="266B3F50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6D122951" w14:textId="7B689E8D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CC808A0" w14:textId="779773CA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FFDA3C" w14:textId="0842143B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14:paraId="17E6DC2A" w14:textId="77777777" w:rsidTr="33A2EE60">
        <w:tc>
          <w:tcPr>
            <w:tcW w:w="1312" w:type="dxa"/>
            <w:vAlign w:val="center"/>
          </w:tcPr>
          <w:p w14:paraId="53CF7881" w14:textId="7AED1539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674487B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94EDB3C" w14:textId="34E72CC4" w:rsidR="00003137" w:rsidRPr="00003137" w:rsidRDefault="00003137" w:rsidP="000B7328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Decimals as fractions</w:t>
            </w:r>
          </w:p>
        </w:tc>
        <w:tc>
          <w:tcPr>
            <w:tcW w:w="2956" w:type="dxa"/>
          </w:tcPr>
          <w:p w14:paraId="2DB62D8C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13D6CA1" w14:textId="0DE45BD1" w:rsidR="00003137" w:rsidRPr="00791F7D" w:rsidRDefault="00003137" w:rsidP="00791F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Understand thousandths</w:t>
            </w:r>
          </w:p>
        </w:tc>
        <w:tc>
          <w:tcPr>
            <w:tcW w:w="2977" w:type="dxa"/>
          </w:tcPr>
          <w:p w14:paraId="7FD715C7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6C7D428A" w14:textId="2836369E" w:rsidR="00003137" w:rsidRDefault="00003137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Rounding decimals</w:t>
            </w:r>
          </w:p>
        </w:tc>
        <w:tc>
          <w:tcPr>
            <w:tcW w:w="2976" w:type="dxa"/>
          </w:tcPr>
          <w:p w14:paraId="0FFC1F06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1C6E911C" w14:textId="45D19ED4" w:rsidR="00003137" w:rsidRPr="00791F7D" w:rsidRDefault="00003137" w:rsidP="00791F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Order and compare decimals</w:t>
            </w:r>
          </w:p>
        </w:tc>
        <w:tc>
          <w:tcPr>
            <w:tcW w:w="2694" w:type="dxa"/>
          </w:tcPr>
          <w:p w14:paraId="039199F1" w14:textId="77777777" w:rsidR="00003137" w:rsidRDefault="00003137" w:rsidP="0000313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8C1A514" w14:textId="6DC90281" w:rsidR="00003137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14:paraId="127EE117" w14:textId="77777777" w:rsidTr="33A2EE60">
        <w:tc>
          <w:tcPr>
            <w:tcW w:w="1312" w:type="dxa"/>
            <w:vAlign w:val="center"/>
          </w:tcPr>
          <w:p w14:paraId="0E990051" w14:textId="74543499" w:rsidR="000B7328" w:rsidRDefault="000B7328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68229A1B" w14:textId="26598A0B" w:rsidR="000B7328" w:rsidRPr="00AE5AE0" w:rsidRDefault="000B7328" w:rsidP="00AE5AE0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="00AE5AE0"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14:paraId="4BE19E39" w14:textId="77777777" w:rsidTr="33A2EE60">
        <w:tc>
          <w:tcPr>
            <w:tcW w:w="1312" w:type="dxa"/>
            <w:vAlign w:val="center"/>
          </w:tcPr>
          <w:p w14:paraId="288DFCAF" w14:textId="5D72CC63" w:rsidR="002C2BE8" w:rsidRDefault="002C2BE8" w:rsidP="002C2BE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6A238A6E" w14:textId="4390B50A" w:rsidR="002C2BE8" w:rsidRDefault="7B29DA4E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ages 1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 –5</w:t>
            </w:r>
            <w:r w:rsidR="5C8C3D32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: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 Wizard top trumps and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 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word definitions</w:t>
            </w:r>
          </w:p>
        </w:tc>
        <w:tc>
          <w:tcPr>
            <w:tcW w:w="2956" w:type="dxa"/>
            <w:vAlign w:val="center"/>
          </w:tcPr>
          <w:p w14:paraId="70829B63" w14:textId="0684920D" w:rsidR="002C2BE8" w:rsidRDefault="000B7328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ages 6 - 7</w:t>
            </w:r>
            <w:r w:rsidR="7CFB01B6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Synonyms</w:t>
            </w:r>
          </w:p>
        </w:tc>
        <w:tc>
          <w:tcPr>
            <w:tcW w:w="2977" w:type="dxa"/>
            <w:vAlign w:val="center"/>
          </w:tcPr>
          <w:p w14:paraId="5D9027B7" w14:textId="098F1352" w:rsidR="002C2BE8" w:rsidRDefault="7CFB01B6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Pages 8 – 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9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: Vocabulary</w:t>
            </w:r>
          </w:p>
        </w:tc>
        <w:tc>
          <w:tcPr>
            <w:tcW w:w="2976" w:type="dxa"/>
            <w:vAlign w:val="center"/>
          </w:tcPr>
          <w:p w14:paraId="7E506FF8" w14:textId="307363B5" w:rsidR="002C2BE8" w:rsidRDefault="7CFB01B6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Pages 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10 – 12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0B7328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Generating ideas: Wizard words</w:t>
            </w:r>
          </w:p>
        </w:tc>
        <w:tc>
          <w:tcPr>
            <w:tcW w:w="2694" w:type="dxa"/>
            <w:vAlign w:val="center"/>
          </w:tcPr>
          <w:p w14:paraId="6EE46AC9" w14:textId="47B1DC43" w:rsidR="002C2BE8" w:rsidRDefault="7CFB01B6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ages 13-15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Vocabulary</w:t>
            </w:r>
          </w:p>
        </w:tc>
      </w:tr>
      <w:tr w:rsidR="00003137" w14:paraId="3257992F" w14:textId="77777777" w:rsidTr="33A2EE60">
        <w:tc>
          <w:tcPr>
            <w:tcW w:w="1312" w:type="dxa"/>
            <w:vAlign w:val="center"/>
          </w:tcPr>
          <w:p w14:paraId="297FDEA1" w14:textId="1817E715" w:rsidR="00003137" w:rsidRDefault="00003137" w:rsidP="0000313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223E0558" w14:textId="4FC5E407" w:rsidR="00003137" w:rsidRDefault="00003137" w:rsidP="33A2EE60">
            <w:pPr>
              <w:jc w:val="center"/>
              <w:rPr>
                <w:rFonts w:asciiTheme="majorHAnsi" w:hAnsiTheme="majorHAnsi" w:cstheme="majorBidi"/>
                <w:b/>
                <w:bCs/>
                <w:color w:val="3366FF"/>
                <w:sz w:val="22"/>
                <w:szCs w:val="22"/>
                <w:lang w:val="en-GB"/>
              </w:rPr>
            </w:pPr>
            <w:r w:rsidRPr="33A2EE60">
              <w:rPr>
                <w:rFonts w:ascii="XCCW Joined PC7c" w:hAnsi="XCCW Joined PC7c"/>
                <w:sz w:val="20"/>
                <w:szCs w:val="20"/>
              </w:rPr>
              <w:t xml:space="preserve">Harry Potter and the Philosopher’s Stone – Chapter </w:t>
            </w:r>
            <w:r w:rsidR="000B7328" w:rsidRPr="33A2EE60">
              <w:rPr>
                <w:rFonts w:ascii="XCCW Joined PC7c" w:hAnsi="XCCW Joined PC7c"/>
                <w:sz w:val="20"/>
                <w:szCs w:val="20"/>
              </w:rPr>
              <w:t>12</w:t>
            </w:r>
            <w:r w:rsidRPr="33A2EE60">
              <w:rPr>
                <w:rFonts w:ascii="XCCW Joined PC7c" w:hAnsi="XCCW Joined PC7c"/>
                <w:sz w:val="20"/>
                <w:szCs w:val="20"/>
              </w:rPr>
              <w:t xml:space="preserve"> </w:t>
            </w:r>
          </w:p>
          <w:p w14:paraId="239F539E" w14:textId="3BE001CA" w:rsidR="00003137" w:rsidRDefault="3E601447" w:rsidP="33A2EE60">
            <w:pPr>
              <w:jc w:val="center"/>
              <w:rPr>
                <w:rFonts w:asciiTheme="majorHAnsi" w:hAnsiTheme="majorHAnsi" w:cstheme="majorBidi"/>
                <w:b/>
                <w:bCs/>
                <w:color w:val="3366FF"/>
                <w:sz w:val="22"/>
                <w:szCs w:val="22"/>
                <w:lang w:val="en-GB"/>
              </w:rPr>
            </w:pPr>
            <w:r w:rsidRPr="33A2EE6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F8255E" w14:paraId="09317C05" w14:textId="77777777" w:rsidTr="00DF6245">
        <w:tc>
          <w:tcPr>
            <w:tcW w:w="1312" w:type="dxa"/>
            <w:vAlign w:val="center"/>
          </w:tcPr>
          <w:p w14:paraId="659C702C" w14:textId="6808C06E" w:rsidR="00F8255E" w:rsidRDefault="00F8255E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5BDEB0CC" w14:textId="5618ABB3" w:rsidR="00F8255E" w:rsidRPr="00F8255E" w:rsidRDefault="00F8255E" w:rsidP="00F8255E">
            <w:pPr>
              <w:jc w:val="center"/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>Complete a pack 9 jigsaw activity a day</w:t>
            </w:r>
          </w:p>
        </w:tc>
      </w:tr>
      <w:tr w:rsidR="00003137" w14:paraId="3B771865" w14:textId="77777777" w:rsidTr="33A2EE60">
        <w:tc>
          <w:tcPr>
            <w:tcW w:w="1312" w:type="dxa"/>
            <w:vAlign w:val="center"/>
          </w:tcPr>
          <w:p w14:paraId="5F36D61E" w14:textId="21C24D83" w:rsidR="00003137" w:rsidRPr="002E7E91" w:rsidRDefault="00003137" w:rsidP="0000313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</w:tcPr>
          <w:p w14:paraId="6577AEBB" w14:textId="6A0659FD" w:rsidR="009A406E" w:rsidRPr="00AE5AE0" w:rsidRDefault="00003137" w:rsidP="1B29BA8E">
            <w:pPr>
              <w:jc w:val="center"/>
              <w:rPr>
                <w:rFonts w:ascii="XCCW Joined PC7c" w:eastAsia="XCCW Joined PC7c" w:hAnsi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eastAsia="XCCW Joined PC7c" w:hAnsi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  <w:tr w:rsidR="0024530F" w14:paraId="21BF02CE" w14:textId="77777777" w:rsidTr="33A2EE60">
        <w:tc>
          <w:tcPr>
            <w:tcW w:w="15730" w:type="dxa"/>
            <w:gridSpan w:val="6"/>
            <w:shd w:val="clear" w:color="auto" w:fill="D9D9D9" w:themeFill="background1" w:themeFillShade="D9"/>
          </w:tcPr>
          <w:p w14:paraId="5E1EFFFC" w14:textId="77777777" w:rsidR="009A406E" w:rsidRPr="009A406E" w:rsidRDefault="009A406E" w:rsidP="0024530F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14:paraId="1858CD0C" w14:textId="472B2127" w:rsidR="0024530F" w:rsidRPr="0024530F" w:rsidRDefault="0024530F" w:rsidP="000B7328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0</w:t>
            </w:r>
          </w:p>
        </w:tc>
      </w:tr>
      <w:tr w:rsidR="0024530F" w14:paraId="40D5C803" w14:textId="77777777" w:rsidTr="33A2EE60">
        <w:tc>
          <w:tcPr>
            <w:tcW w:w="1312" w:type="dxa"/>
          </w:tcPr>
          <w:p w14:paraId="37DB4A37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vAlign w:val="center"/>
          </w:tcPr>
          <w:p w14:paraId="72BAEE5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vAlign w:val="center"/>
          </w:tcPr>
          <w:p w14:paraId="0856F2C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vAlign w:val="center"/>
          </w:tcPr>
          <w:p w14:paraId="0AAB7390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vAlign w:val="center"/>
          </w:tcPr>
          <w:p w14:paraId="6E7D1D8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vAlign w:val="center"/>
          </w:tcPr>
          <w:p w14:paraId="50E37394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24530F" w14:paraId="20136ECE" w14:textId="77777777" w:rsidTr="33A2EE60">
        <w:tc>
          <w:tcPr>
            <w:tcW w:w="1312" w:type="dxa"/>
            <w:vAlign w:val="center"/>
          </w:tcPr>
          <w:p w14:paraId="6466ED5C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</w:p>
        </w:tc>
        <w:tc>
          <w:tcPr>
            <w:tcW w:w="2815" w:type="dxa"/>
          </w:tcPr>
          <w:p w14:paraId="5BACCD31" w14:textId="075576AF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09A406E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4C390EBC" w14:textId="3FB2C5A3" w:rsidR="0024530F" w:rsidRPr="00003137" w:rsidRDefault="0024530F" w:rsidP="000B7328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Understand percentages</w:t>
            </w:r>
          </w:p>
        </w:tc>
        <w:tc>
          <w:tcPr>
            <w:tcW w:w="2956" w:type="dxa"/>
          </w:tcPr>
          <w:p w14:paraId="43F717F1" w14:textId="5ACC6E01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18C39E8"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33A2EE60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795E43A0" w14:textId="012A618A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Percentages as fractions and decimals</w:t>
            </w:r>
          </w:p>
          <w:p w14:paraId="3055517A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</w:tcPr>
          <w:p w14:paraId="54239501" w14:textId="472629AD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61F6E426"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33A2EE60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2EC27F4B" w14:textId="3C006A26" w:rsidR="0024530F" w:rsidRDefault="0024530F" w:rsidP="000B7328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Adding decimals with the same number of decimal places</w:t>
            </w:r>
          </w:p>
        </w:tc>
        <w:tc>
          <w:tcPr>
            <w:tcW w:w="2976" w:type="dxa"/>
          </w:tcPr>
          <w:p w14:paraId="769A2CD2" w14:textId="3F749595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53450EE1"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33A2EE60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57892F93" w14:textId="7D640D6B" w:rsidR="0024530F" w:rsidRPr="00791F7D" w:rsidRDefault="0024530F" w:rsidP="00791F7D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0B7328">
              <w:rPr>
                <w:rFonts w:ascii="XCCW Joined PC7c" w:hAnsi="XCCW Joined PC7c"/>
                <w:sz w:val="20"/>
                <w:szCs w:val="20"/>
                <w:lang w:val="en-GB"/>
              </w:rPr>
              <w:t>Adding decimals with a different number of decimal places</w:t>
            </w:r>
          </w:p>
        </w:tc>
        <w:tc>
          <w:tcPr>
            <w:tcW w:w="2694" w:type="dxa"/>
          </w:tcPr>
          <w:p w14:paraId="44F2FA03" w14:textId="79708CBA" w:rsidR="0024530F" w:rsidRDefault="0024530F" w:rsidP="00AE5AE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602FA3A2" w:rsidRPr="33A2EE60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:</w:t>
            </w:r>
            <w:r w:rsidRPr="33A2EE60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14:paraId="32CA906D" w14:textId="688BE717" w:rsidR="0024530F" w:rsidRDefault="000B7328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14:paraId="73342659" w14:textId="77777777" w:rsidTr="33A2EE60">
        <w:tc>
          <w:tcPr>
            <w:tcW w:w="1312" w:type="dxa"/>
            <w:vAlign w:val="center"/>
          </w:tcPr>
          <w:p w14:paraId="248E9A12" w14:textId="77777777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vAlign w:val="center"/>
          </w:tcPr>
          <w:p w14:paraId="0F8B6F29" w14:textId="2DB39995" w:rsidR="00AE5AE0" w:rsidRPr="00AE5AE0" w:rsidRDefault="00AE5AE0" w:rsidP="00AE5AE0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  <w:bookmarkStart w:id="0" w:name="_GoBack"/>
        <w:bookmarkEnd w:id="0"/>
      </w:tr>
      <w:tr w:rsidR="0024530F" w14:paraId="70660E54" w14:textId="77777777" w:rsidTr="33A2EE60">
        <w:tc>
          <w:tcPr>
            <w:tcW w:w="1312" w:type="dxa"/>
            <w:vAlign w:val="center"/>
          </w:tcPr>
          <w:p w14:paraId="32B015D9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vAlign w:val="center"/>
          </w:tcPr>
          <w:p w14:paraId="284306DE" w14:textId="5E126B70" w:rsidR="0024530F" w:rsidRDefault="00AE5AE0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ages 16</w:t>
            </w:r>
            <w:r w:rsidR="6DCD5695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Design your wizard school</w:t>
            </w:r>
          </w:p>
        </w:tc>
        <w:tc>
          <w:tcPr>
            <w:tcW w:w="2956" w:type="dxa"/>
            <w:vAlign w:val="center"/>
          </w:tcPr>
          <w:p w14:paraId="2E6B2EBE" w14:textId="71E1BF7B" w:rsidR="0024530F" w:rsidRDefault="6DCD5695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Pages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17 - 18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lan and write an advertisement</w:t>
            </w:r>
          </w:p>
        </w:tc>
        <w:tc>
          <w:tcPr>
            <w:tcW w:w="2977" w:type="dxa"/>
            <w:vAlign w:val="center"/>
          </w:tcPr>
          <w:p w14:paraId="60ECFC6C" w14:textId="5F7B3A92" w:rsidR="0024530F" w:rsidRDefault="6DCD5695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Pages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19 - 20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Using the 5Ws</w:t>
            </w:r>
          </w:p>
        </w:tc>
        <w:tc>
          <w:tcPr>
            <w:tcW w:w="2976" w:type="dxa"/>
            <w:vAlign w:val="center"/>
          </w:tcPr>
          <w:p w14:paraId="7E9CAD6C" w14:textId="13EE635D" w:rsidR="0024530F" w:rsidRDefault="6DCD5695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ages 21-24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Wizard poems</w:t>
            </w:r>
          </w:p>
        </w:tc>
        <w:tc>
          <w:tcPr>
            <w:tcW w:w="2694" w:type="dxa"/>
            <w:vAlign w:val="center"/>
          </w:tcPr>
          <w:p w14:paraId="5BB6018B" w14:textId="0C02B9C5" w:rsidR="0024530F" w:rsidRDefault="6DCD5695" w:rsidP="33A2EE60">
            <w:pPr>
              <w:jc w:val="center"/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</w:pP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P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ages 25 - 27</w:t>
            </w:r>
            <w:r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 xml:space="preserve">: </w:t>
            </w:r>
            <w:r w:rsidR="00AE5AE0" w:rsidRPr="33A2EE60">
              <w:rPr>
                <w:rFonts w:ascii="XCCW Joined PC7c" w:eastAsia="XCCW Joined PC7c" w:hAnsi="XCCW Joined PC7c" w:cs="XCCW Joined PC7c"/>
                <w:b/>
                <w:bCs/>
                <w:color w:val="3366FF"/>
                <w:sz w:val="18"/>
                <w:szCs w:val="18"/>
                <w:lang w:val="en-GB"/>
              </w:rPr>
              <w:t>Wizard experiments</w:t>
            </w:r>
          </w:p>
        </w:tc>
      </w:tr>
      <w:tr w:rsidR="0024530F" w14:paraId="24DAEC22" w14:textId="77777777" w:rsidTr="33A2EE60">
        <w:tc>
          <w:tcPr>
            <w:tcW w:w="1312" w:type="dxa"/>
            <w:vAlign w:val="center"/>
          </w:tcPr>
          <w:p w14:paraId="1640AEBE" w14:textId="77777777" w:rsidR="0024530F" w:rsidRDefault="0024530F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</w:tcPr>
          <w:p w14:paraId="4E6EEEFC" w14:textId="77777777" w:rsidR="0024530F" w:rsidRDefault="0024530F" w:rsidP="000B7328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Harry Potter and the Philosopher’s Stone</w:t>
            </w:r>
            <w:r w:rsidRPr="002E7E91">
              <w:rPr>
                <w:rFonts w:ascii="XCCW Joined PC7c" w:hAnsi="XCCW Joined PC7c"/>
                <w:sz w:val="20"/>
                <w:szCs w:val="20"/>
              </w:rPr>
              <w:t xml:space="preserve"> – Chapter </w:t>
            </w:r>
            <w:r w:rsidR="000B7328">
              <w:rPr>
                <w:rFonts w:ascii="XCCW Joined PC7c" w:hAnsi="XCCW Joined PC7c"/>
                <w:sz w:val="20"/>
                <w:szCs w:val="20"/>
              </w:rPr>
              <w:t>13</w:t>
            </w:r>
          </w:p>
          <w:p w14:paraId="4A7C7D2C" w14:textId="58D0C83C" w:rsidR="00AE5AE0" w:rsidRDefault="00AE5AE0" w:rsidP="00AE5AE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F8255E" w14:paraId="591046F3" w14:textId="77777777" w:rsidTr="004A4DDF">
        <w:tc>
          <w:tcPr>
            <w:tcW w:w="1312" w:type="dxa"/>
            <w:vAlign w:val="center"/>
          </w:tcPr>
          <w:p w14:paraId="7DA1A472" w14:textId="77777777" w:rsidR="00F8255E" w:rsidRDefault="00F8255E" w:rsidP="00F8255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vAlign w:val="center"/>
          </w:tcPr>
          <w:p w14:paraId="7A563A87" w14:textId="44E45AEA" w:rsidR="00F8255E" w:rsidRDefault="00F8255E" w:rsidP="00F8255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 xml:space="preserve">Complete a pack </w:t>
            </w: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>10</w:t>
            </w: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>‘circus in a shoebox’</w:t>
            </w:r>
            <w:r>
              <w:rPr>
                <w:rFonts w:ascii="XCCW Joined PC7c" w:hAnsi="XCCW Joined PC7c" w:cstheme="majorHAnsi"/>
                <w:b/>
                <w:sz w:val="18"/>
                <w:szCs w:val="20"/>
                <w:lang w:val="en-GB"/>
              </w:rPr>
              <w:t xml:space="preserve"> activity a day</w:t>
            </w:r>
          </w:p>
        </w:tc>
      </w:tr>
      <w:tr w:rsidR="0024530F" w14:paraId="48010EB0" w14:textId="77777777" w:rsidTr="33A2EE60">
        <w:tc>
          <w:tcPr>
            <w:tcW w:w="1312" w:type="dxa"/>
            <w:vAlign w:val="center"/>
          </w:tcPr>
          <w:p w14:paraId="607EC67F" w14:textId="77777777" w:rsidR="0024530F" w:rsidRPr="002E7E91" w:rsidRDefault="0024530F" w:rsidP="00AE5AE0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</w:tcPr>
          <w:p w14:paraId="7A91D764" w14:textId="77777777" w:rsidR="0024530F" w:rsidRPr="00AE5AE0" w:rsidRDefault="0024530F" w:rsidP="1B29BA8E">
            <w:pPr>
              <w:jc w:val="center"/>
              <w:rPr>
                <w:rFonts w:ascii="XCCW Joined PC7c" w:eastAsia="XCCW Joined PC7c" w:hAnsi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eastAsia="XCCW Joined PC7c" w:hAnsi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</w:tbl>
    <w:p w14:paraId="382291E2" w14:textId="77777777" w:rsidR="00003137" w:rsidRPr="00E65343" w:rsidRDefault="00003137" w:rsidP="000B553D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14:paraId="1C7FBC55" w14:textId="56F71CDB" w:rsidR="002E7E91" w:rsidRPr="002E7E91" w:rsidRDefault="4FD4F956" w:rsidP="00791F7D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eastAsia="XCCW Joined PC7c" w:hAnsi="XCCW Joined PC7c" w:cs="XCCW Joined PC7c"/>
          <w:color w:val="0070C0"/>
          <w:sz w:val="20"/>
          <w:szCs w:val="20"/>
        </w:rPr>
        <w:t>Please make sure that children are also accessing and using Times Tables Rockstars, Purple Mash and Yumu Charanga (please check ping messages for log-in details).</w:t>
      </w:r>
    </w:p>
    <w:sectPr w:rsidR="002E7E91" w:rsidRP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210CD2"/>
    <w:rsid w:val="0024530F"/>
    <w:rsid w:val="0027232A"/>
    <w:rsid w:val="002C2BE8"/>
    <w:rsid w:val="002E7E91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E5AE0"/>
    <w:rsid w:val="00C8042A"/>
    <w:rsid w:val="00CB256B"/>
    <w:rsid w:val="00E65343"/>
    <w:rsid w:val="00F8255E"/>
    <w:rsid w:val="018C39E8"/>
    <w:rsid w:val="0E1D2F2B"/>
    <w:rsid w:val="129AB367"/>
    <w:rsid w:val="14309A13"/>
    <w:rsid w:val="16B9CEFF"/>
    <w:rsid w:val="1B29BA8E"/>
    <w:rsid w:val="33A2EE60"/>
    <w:rsid w:val="35F33659"/>
    <w:rsid w:val="3E601447"/>
    <w:rsid w:val="4159ABD9"/>
    <w:rsid w:val="457395A3"/>
    <w:rsid w:val="48D7384E"/>
    <w:rsid w:val="4C568375"/>
    <w:rsid w:val="4C674860"/>
    <w:rsid w:val="4FD4F956"/>
    <w:rsid w:val="5222D51F"/>
    <w:rsid w:val="53450EE1"/>
    <w:rsid w:val="5C84641D"/>
    <w:rsid w:val="5C8C3D32"/>
    <w:rsid w:val="602FA3A2"/>
    <w:rsid w:val="61F6E426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53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036b407-fb87-4178-be26-283ed4236fb0"/>
    <ds:schemaRef ds:uri="f53be00b-af8a-44fe-8716-9ec89f2745a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DAA841-DEFD-40B4-9F16-CD368E36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2C523</Template>
  <TotalTime>1</TotalTime>
  <Pages>1</Pages>
  <Words>264</Words>
  <Characters>1505</Characters>
  <Application>Microsoft Office Word</Application>
  <DocSecurity>0</DocSecurity>
  <Lines>12</Lines>
  <Paragraphs>3</Paragraphs>
  <ScaleCrop>false</ScaleCrop>
  <Company>UoM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Driscoll</dc:creator>
  <cp:keywords/>
  <dc:description/>
  <cp:lastModifiedBy>Mrs K Clark</cp:lastModifiedBy>
  <cp:revision>3</cp:revision>
  <dcterms:created xsi:type="dcterms:W3CDTF">2020-05-11T13:25:00Z</dcterms:created>
  <dcterms:modified xsi:type="dcterms:W3CDTF">2020-06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